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D72" w:rsidRDefault="00355B68" w:rsidP="00355B68">
      <w:pPr>
        <w:jc w:val="center"/>
        <w:rPr>
          <w:rFonts w:ascii="Times New Roman" w:hAnsi="Times New Roman" w:cs="Times New Roman"/>
          <w:sz w:val="28"/>
          <w:szCs w:val="28"/>
        </w:rPr>
      </w:pPr>
      <w:r w:rsidRPr="00355B68">
        <w:rPr>
          <w:rFonts w:ascii="Times New Roman" w:hAnsi="Times New Roman" w:cs="Times New Roman"/>
          <w:sz w:val="28"/>
          <w:szCs w:val="28"/>
        </w:rPr>
        <w:t xml:space="preserve">Министерство образования и науки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355B68">
        <w:rPr>
          <w:rFonts w:ascii="Times New Roman" w:hAnsi="Times New Roman" w:cs="Times New Roman"/>
          <w:sz w:val="28"/>
          <w:szCs w:val="28"/>
        </w:rPr>
        <w:t>Федеральное государственное бюдже</w:t>
      </w:r>
      <w:r>
        <w:rPr>
          <w:rFonts w:ascii="Times New Roman" w:hAnsi="Times New Roman" w:cs="Times New Roman"/>
          <w:sz w:val="28"/>
          <w:szCs w:val="28"/>
        </w:rPr>
        <w:t>тное 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br/>
        <w:t>в</w:t>
      </w:r>
      <w:r w:rsidRPr="00355B68">
        <w:rPr>
          <w:rFonts w:ascii="Times New Roman" w:hAnsi="Times New Roman" w:cs="Times New Roman"/>
          <w:sz w:val="28"/>
          <w:szCs w:val="28"/>
        </w:rPr>
        <w:t>ысшего образования «Петрозаводский государственный университет»</w:t>
      </w:r>
      <w:r>
        <w:rPr>
          <w:rFonts w:ascii="Times New Roman" w:hAnsi="Times New Roman" w:cs="Times New Roman"/>
          <w:sz w:val="28"/>
          <w:szCs w:val="28"/>
        </w:rPr>
        <w:br/>
      </w:r>
      <w:r w:rsidRPr="00355B68">
        <w:rPr>
          <w:rFonts w:ascii="Times New Roman" w:hAnsi="Times New Roman" w:cs="Times New Roman"/>
          <w:sz w:val="28"/>
          <w:szCs w:val="28"/>
        </w:rPr>
        <w:t>Факультет математ</w:t>
      </w:r>
      <w:r>
        <w:rPr>
          <w:rFonts w:ascii="Times New Roman" w:hAnsi="Times New Roman" w:cs="Times New Roman"/>
          <w:sz w:val="28"/>
          <w:szCs w:val="28"/>
        </w:rPr>
        <w:t>ики и информационных технологий</w:t>
      </w:r>
      <w:r>
        <w:rPr>
          <w:rFonts w:ascii="Times New Roman" w:hAnsi="Times New Roman" w:cs="Times New Roman"/>
          <w:sz w:val="28"/>
          <w:szCs w:val="28"/>
        </w:rPr>
        <w:br/>
      </w:r>
      <w:r w:rsidRPr="00355B68">
        <w:rPr>
          <w:rFonts w:ascii="Times New Roman" w:hAnsi="Times New Roman" w:cs="Times New Roman"/>
          <w:sz w:val="28"/>
          <w:szCs w:val="28"/>
        </w:rPr>
        <w:t>кафедра информатики и математического обеспечени</w:t>
      </w:r>
      <w:r w:rsidRPr="00355B68">
        <w:rPr>
          <w:rFonts w:ascii="Times New Roman" w:hAnsi="Times New Roman" w:cs="Times New Roman"/>
          <w:sz w:val="28"/>
          <w:szCs w:val="28"/>
        </w:rPr>
        <w:t>я</w:t>
      </w:r>
    </w:p>
    <w:p w:rsidR="00355B68" w:rsidRDefault="00355B68" w:rsidP="00355B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5B68" w:rsidRDefault="00355B68" w:rsidP="00355B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5B68" w:rsidRDefault="00355B68" w:rsidP="00355B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2D17" w:rsidRDefault="006C2D17" w:rsidP="00355B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5B68" w:rsidRDefault="00355B68" w:rsidP="00355B68">
      <w:pPr>
        <w:jc w:val="center"/>
        <w:rPr>
          <w:rFonts w:ascii="Times New Roman" w:hAnsi="Times New Roman" w:cs="Times New Roman"/>
          <w:sz w:val="24"/>
          <w:szCs w:val="24"/>
        </w:rPr>
      </w:pPr>
      <w:r w:rsidRPr="00355B68">
        <w:rPr>
          <w:rFonts w:ascii="Times New Roman" w:hAnsi="Times New Roman" w:cs="Times New Roman"/>
          <w:sz w:val="24"/>
          <w:szCs w:val="24"/>
        </w:rPr>
        <w:t>Промежуточный отчёт о научно-исследовательской работе</w:t>
      </w:r>
    </w:p>
    <w:p w:rsidR="00355B68" w:rsidRDefault="00355B68" w:rsidP="00355B68">
      <w:pPr>
        <w:jc w:val="center"/>
        <w:rPr>
          <w:rFonts w:ascii="Times New Roman" w:hAnsi="Times New Roman" w:cs="Times New Roman"/>
          <w:sz w:val="32"/>
          <w:szCs w:val="24"/>
        </w:rPr>
      </w:pPr>
      <w:r w:rsidRPr="00355B68">
        <w:rPr>
          <w:rFonts w:ascii="Times New Roman" w:hAnsi="Times New Roman" w:cs="Times New Roman"/>
          <w:sz w:val="32"/>
          <w:szCs w:val="24"/>
        </w:rPr>
        <w:t>Разработка персонального интеллектуального помощника для подготовки к ЕГЭ и ОГЭ по информатике</w:t>
      </w:r>
    </w:p>
    <w:p w:rsidR="00355B68" w:rsidRDefault="00355B68" w:rsidP="00355B68">
      <w:pPr>
        <w:jc w:val="center"/>
        <w:rPr>
          <w:rFonts w:ascii="Times New Roman" w:hAnsi="Times New Roman" w:cs="Times New Roman"/>
          <w:sz w:val="32"/>
          <w:szCs w:val="24"/>
        </w:rPr>
      </w:pPr>
    </w:p>
    <w:p w:rsidR="00355B68" w:rsidRPr="00355B68" w:rsidRDefault="000A51FA" w:rsidP="00355B6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</w:t>
      </w:r>
      <w:r w:rsidR="00355B68">
        <w:rPr>
          <w:rFonts w:ascii="Times New Roman" w:hAnsi="Times New Roman" w:cs="Times New Roman"/>
          <w:sz w:val="24"/>
          <w:szCs w:val="24"/>
        </w:rPr>
        <w:t>:</w:t>
      </w:r>
      <w:r w:rsidR="00355B68">
        <w:rPr>
          <w:rFonts w:ascii="Times New Roman" w:hAnsi="Times New Roman" w:cs="Times New Roman"/>
          <w:sz w:val="24"/>
          <w:szCs w:val="24"/>
        </w:rPr>
        <w:tab/>
      </w:r>
      <w:r w:rsidR="00355B68">
        <w:rPr>
          <w:rFonts w:ascii="Times New Roman" w:hAnsi="Times New Roman" w:cs="Times New Roman"/>
          <w:sz w:val="24"/>
          <w:szCs w:val="24"/>
        </w:rPr>
        <w:tab/>
      </w:r>
      <w:r w:rsidR="00355B68">
        <w:rPr>
          <w:rFonts w:ascii="Times New Roman" w:hAnsi="Times New Roman" w:cs="Times New Roman"/>
          <w:sz w:val="24"/>
          <w:szCs w:val="24"/>
        </w:rPr>
        <w:tab/>
      </w:r>
      <w:r w:rsidR="00355B68">
        <w:rPr>
          <w:rFonts w:ascii="Times New Roman" w:hAnsi="Times New Roman" w:cs="Times New Roman"/>
          <w:sz w:val="24"/>
          <w:szCs w:val="24"/>
        </w:rPr>
        <w:tab/>
      </w:r>
      <w:r w:rsidR="00355B68">
        <w:rPr>
          <w:rFonts w:ascii="Times New Roman" w:hAnsi="Times New Roman" w:cs="Times New Roman"/>
          <w:sz w:val="24"/>
          <w:szCs w:val="24"/>
        </w:rPr>
        <w:tab/>
      </w:r>
      <w:r w:rsidR="00355B68">
        <w:rPr>
          <w:rFonts w:ascii="Times New Roman" w:hAnsi="Times New Roman" w:cs="Times New Roman"/>
          <w:sz w:val="24"/>
          <w:szCs w:val="24"/>
        </w:rPr>
        <w:tab/>
      </w:r>
      <w:r w:rsidR="00355B68">
        <w:rPr>
          <w:rFonts w:ascii="Times New Roman" w:hAnsi="Times New Roman" w:cs="Times New Roman"/>
          <w:sz w:val="24"/>
          <w:szCs w:val="24"/>
        </w:rPr>
        <w:tab/>
      </w:r>
      <w:r w:rsidR="00355B68">
        <w:rPr>
          <w:rFonts w:ascii="Times New Roman" w:hAnsi="Times New Roman" w:cs="Times New Roman"/>
          <w:sz w:val="24"/>
          <w:szCs w:val="24"/>
        </w:rPr>
        <w:br/>
        <w:t>студен</w:t>
      </w:r>
      <w:r>
        <w:rPr>
          <w:rFonts w:ascii="Times New Roman" w:hAnsi="Times New Roman" w:cs="Times New Roman"/>
          <w:sz w:val="24"/>
          <w:szCs w:val="24"/>
        </w:rPr>
        <w:t>т</w:t>
      </w:r>
      <w:bookmarkStart w:id="0" w:name="_GoBack"/>
      <w:bookmarkEnd w:id="0"/>
      <w:r w:rsidR="00355B68">
        <w:rPr>
          <w:rFonts w:ascii="Times New Roman" w:hAnsi="Times New Roman" w:cs="Times New Roman"/>
          <w:sz w:val="24"/>
          <w:szCs w:val="24"/>
        </w:rPr>
        <w:t xml:space="preserve"> </w:t>
      </w:r>
      <w:r w:rsidR="00355B68" w:rsidRPr="00355B68">
        <w:rPr>
          <w:rFonts w:ascii="Times New Roman" w:hAnsi="Times New Roman" w:cs="Times New Roman"/>
          <w:sz w:val="24"/>
          <w:szCs w:val="24"/>
        </w:rPr>
        <w:t xml:space="preserve">3 </w:t>
      </w:r>
      <w:r w:rsidR="00355B68">
        <w:rPr>
          <w:rFonts w:ascii="Times New Roman" w:hAnsi="Times New Roman" w:cs="Times New Roman"/>
          <w:sz w:val="24"/>
          <w:szCs w:val="24"/>
        </w:rPr>
        <w:t xml:space="preserve">курса группы 22306 А. 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стулов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355B68">
        <w:rPr>
          <w:rFonts w:ascii="Times New Roman" w:hAnsi="Times New Roman" w:cs="Times New Roman"/>
          <w:sz w:val="24"/>
          <w:szCs w:val="24"/>
        </w:rPr>
        <w:tab/>
      </w:r>
    </w:p>
    <w:p w:rsidR="00355B68" w:rsidRDefault="00355B68" w:rsidP="00355B68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</w:t>
      </w:r>
      <w:r>
        <w:rPr>
          <w:rFonts w:ascii="Times New Roman" w:hAnsi="Times New Roman" w:cs="Times New Roman"/>
          <w:sz w:val="24"/>
          <w:szCs w:val="24"/>
        </w:rPr>
        <w:br/>
      </w:r>
      <w:r w:rsidRPr="00355B68">
        <w:rPr>
          <w:rFonts w:ascii="Times New Roman" w:hAnsi="Times New Roman" w:cs="Times New Roman"/>
          <w:i/>
          <w:sz w:val="24"/>
          <w:szCs w:val="24"/>
        </w:rPr>
        <w:t>подпись</w:t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355B68" w:rsidRDefault="00355B68" w:rsidP="00355B6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ый руководитель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/>
        <w:t>ст. преподаватель А. В. Бороди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55B68" w:rsidRDefault="00355B68" w:rsidP="00355B6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руководителя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C2D17" w:rsidRDefault="006C2D17" w:rsidP="00355B6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6C2D17" w:rsidRDefault="006C2D17" w:rsidP="006C2D1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>подпись</w:t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6C2D17" w:rsidRDefault="006C2D17" w:rsidP="006C2D1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 на кафедру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C2D17" w:rsidRDefault="006C2D17" w:rsidP="006C2D17">
      <w:pPr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 _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__ </w:t>
      </w:r>
      <w:r w:rsidRPr="006C2D1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 2017 г.</w:t>
      </w:r>
    </w:p>
    <w:p w:rsidR="006C2D17" w:rsidRPr="006C2D17" w:rsidRDefault="006C2D17" w:rsidP="006C2D17">
      <w:pPr>
        <w:jc w:val="right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 xml:space="preserve">  подпись принявшего работу</w:t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6C2D17" w:rsidRDefault="006C2D17" w:rsidP="006C2D17">
      <w:pPr>
        <w:jc w:val="right"/>
        <w:rPr>
          <w:rFonts w:ascii="Times New Roman" w:hAnsi="Times New Roman" w:cs="Times New Roman"/>
          <w:sz w:val="24"/>
          <w:szCs w:val="24"/>
          <w:lang w:val="en-GB"/>
        </w:rPr>
      </w:pPr>
    </w:p>
    <w:p w:rsidR="006C2D17" w:rsidRDefault="006C2D17" w:rsidP="006C2D17">
      <w:pPr>
        <w:jc w:val="right"/>
        <w:rPr>
          <w:rFonts w:ascii="Times New Roman" w:hAnsi="Times New Roman" w:cs="Times New Roman"/>
          <w:sz w:val="24"/>
          <w:szCs w:val="24"/>
          <w:lang w:val="en-GB"/>
        </w:rPr>
      </w:pPr>
    </w:p>
    <w:p w:rsidR="006C2D17" w:rsidRDefault="006C2D17" w:rsidP="006C2D17">
      <w:pPr>
        <w:jc w:val="right"/>
        <w:rPr>
          <w:rFonts w:ascii="Times New Roman" w:hAnsi="Times New Roman" w:cs="Times New Roman"/>
          <w:sz w:val="24"/>
          <w:szCs w:val="24"/>
          <w:lang w:val="en-GB"/>
        </w:rPr>
      </w:pPr>
    </w:p>
    <w:p w:rsidR="006C2D17" w:rsidRDefault="006C2D17" w:rsidP="006C2D17">
      <w:pPr>
        <w:jc w:val="right"/>
        <w:rPr>
          <w:rFonts w:ascii="Times New Roman" w:hAnsi="Times New Roman" w:cs="Times New Roman"/>
          <w:sz w:val="24"/>
          <w:szCs w:val="24"/>
          <w:lang w:val="en-GB"/>
        </w:rPr>
      </w:pPr>
    </w:p>
    <w:p w:rsidR="006C2D17" w:rsidRDefault="006C2D17" w:rsidP="006C2D17">
      <w:pPr>
        <w:jc w:val="right"/>
        <w:rPr>
          <w:rFonts w:ascii="Times New Roman" w:hAnsi="Times New Roman" w:cs="Times New Roman"/>
          <w:sz w:val="24"/>
          <w:szCs w:val="24"/>
          <w:lang w:val="en-GB"/>
        </w:rPr>
      </w:pPr>
    </w:p>
    <w:p w:rsidR="006C2D17" w:rsidRDefault="006C2D17" w:rsidP="006C2D17">
      <w:pPr>
        <w:jc w:val="right"/>
        <w:rPr>
          <w:rFonts w:ascii="Times New Roman" w:hAnsi="Times New Roman" w:cs="Times New Roman"/>
          <w:sz w:val="24"/>
          <w:szCs w:val="24"/>
          <w:lang w:val="en-GB"/>
        </w:rPr>
      </w:pPr>
    </w:p>
    <w:p w:rsidR="006C2D17" w:rsidRDefault="006C2D17" w:rsidP="006C2D1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озаводск – 2017</w:t>
      </w:r>
    </w:p>
    <w:p w:rsidR="006C2D17" w:rsidRDefault="006C2D17" w:rsidP="006C2D17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6C2D17">
        <w:rPr>
          <w:rFonts w:ascii="Times New Roman" w:hAnsi="Times New Roman" w:cs="Times New Roman"/>
          <w:b/>
          <w:sz w:val="32"/>
          <w:szCs w:val="24"/>
        </w:rPr>
        <w:lastRenderedPageBreak/>
        <w:t>Содержание</w:t>
      </w:r>
    </w:p>
    <w:p w:rsidR="006C2D17" w:rsidRDefault="006C2D17" w:rsidP="006C2D17">
      <w:pPr>
        <w:rPr>
          <w:rFonts w:ascii="Times New Roman" w:hAnsi="Times New Roman" w:cs="Times New Roman"/>
          <w:sz w:val="24"/>
          <w:szCs w:val="24"/>
        </w:rPr>
      </w:pPr>
      <w:r w:rsidRPr="006C2D17">
        <w:rPr>
          <w:rFonts w:ascii="Times New Roman" w:hAnsi="Times New Roman" w:cs="Times New Roman"/>
          <w:sz w:val="24"/>
          <w:szCs w:val="24"/>
        </w:rPr>
        <w:t>Введение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 3</w:t>
      </w:r>
    </w:p>
    <w:p w:rsidR="006C2D17" w:rsidRDefault="006C2D17" w:rsidP="006C2D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 и задачи………………………………………………………………………………… 5</w:t>
      </w:r>
    </w:p>
    <w:p w:rsidR="006C2D17" w:rsidRDefault="0024354C" w:rsidP="006C2D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ущие результаты…………………………………………………………………………. 7</w:t>
      </w:r>
    </w:p>
    <w:p w:rsidR="0024354C" w:rsidRDefault="0024354C" w:rsidP="006C2D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исок </w:t>
      </w:r>
      <w:r w:rsidR="00823C13">
        <w:rPr>
          <w:rFonts w:ascii="Times New Roman" w:hAnsi="Times New Roman" w:cs="Times New Roman"/>
          <w:sz w:val="24"/>
          <w:szCs w:val="24"/>
        </w:rPr>
        <w:t>источников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. 8</w:t>
      </w:r>
    </w:p>
    <w:p w:rsidR="0024354C" w:rsidRPr="006C2D17" w:rsidRDefault="0024354C" w:rsidP="006C2D17">
      <w:pPr>
        <w:rPr>
          <w:rFonts w:ascii="Times New Roman" w:hAnsi="Times New Roman" w:cs="Times New Roman"/>
          <w:sz w:val="24"/>
          <w:szCs w:val="24"/>
        </w:rPr>
      </w:pPr>
    </w:p>
    <w:p w:rsidR="006C2D17" w:rsidRDefault="006C2D17" w:rsidP="006C2D17">
      <w:pPr>
        <w:rPr>
          <w:rFonts w:ascii="Times New Roman" w:hAnsi="Times New Roman" w:cs="Times New Roman"/>
          <w:b/>
          <w:sz w:val="28"/>
          <w:szCs w:val="24"/>
        </w:rPr>
      </w:pPr>
    </w:p>
    <w:p w:rsidR="00D6448F" w:rsidRDefault="00D6448F" w:rsidP="006C2D17">
      <w:pPr>
        <w:rPr>
          <w:rFonts w:ascii="Times New Roman" w:hAnsi="Times New Roman" w:cs="Times New Roman"/>
          <w:b/>
          <w:sz w:val="28"/>
          <w:szCs w:val="24"/>
        </w:rPr>
      </w:pPr>
    </w:p>
    <w:p w:rsidR="00D6448F" w:rsidRDefault="00D6448F" w:rsidP="006C2D17">
      <w:pPr>
        <w:rPr>
          <w:rFonts w:ascii="Times New Roman" w:hAnsi="Times New Roman" w:cs="Times New Roman"/>
          <w:b/>
          <w:sz w:val="28"/>
          <w:szCs w:val="24"/>
        </w:rPr>
      </w:pPr>
    </w:p>
    <w:p w:rsidR="00D6448F" w:rsidRDefault="00D6448F" w:rsidP="006C2D17">
      <w:pPr>
        <w:rPr>
          <w:rFonts w:ascii="Times New Roman" w:hAnsi="Times New Roman" w:cs="Times New Roman"/>
          <w:b/>
          <w:sz w:val="28"/>
          <w:szCs w:val="24"/>
        </w:rPr>
      </w:pPr>
    </w:p>
    <w:p w:rsidR="00D6448F" w:rsidRDefault="00D6448F" w:rsidP="006C2D17">
      <w:pPr>
        <w:rPr>
          <w:rFonts w:ascii="Times New Roman" w:hAnsi="Times New Roman" w:cs="Times New Roman"/>
          <w:b/>
          <w:sz w:val="28"/>
          <w:szCs w:val="24"/>
        </w:rPr>
      </w:pPr>
    </w:p>
    <w:p w:rsidR="00D6448F" w:rsidRDefault="00D6448F" w:rsidP="006C2D17">
      <w:pPr>
        <w:rPr>
          <w:rFonts w:ascii="Times New Roman" w:hAnsi="Times New Roman" w:cs="Times New Roman"/>
          <w:b/>
          <w:sz w:val="28"/>
          <w:szCs w:val="24"/>
        </w:rPr>
      </w:pPr>
    </w:p>
    <w:p w:rsidR="00D6448F" w:rsidRDefault="00D6448F" w:rsidP="006C2D17">
      <w:pPr>
        <w:rPr>
          <w:rFonts w:ascii="Times New Roman" w:hAnsi="Times New Roman" w:cs="Times New Roman"/>
          <w:b/>
          <w:sz w:val="28"/>
          <w:szCs w:val="24"/>
        </w:rPr>
      </w:pPr>
    </w:p>
    <w:p w:rsidR="00D6448F" w:rsidRDefault="00D6448F" w:rsidP="006C2D17">
      <w:pPr>
        <w:rPr>
          <w:rFonts w:ascii="Times New Roman" w:hAnsi="Times New Roman" w:cs="Times New Roman"/>
          <w:b/>
          <w:sz w:val="28"/>
          <w:szCs w:val="24"/>
        </w:rPr>
      </w:pPr>
    </w:p>
    <w:p w:rsidR="00D6448F" w:rsidRDefault="00D6448F" w:rsidP="006C2D17">
      <w:pPr>
        <w:rPr>
          <w:rFonts w:ascii="Times New Roman" w:hAnsi="Times New Roman" w:cs="Times New Roman"/>
          <w:b/>
          <w:sz w:val="28"/>
          <w:szCs w:val="24"/>
        </w:rPr>
      </w:pPr>
    </w:p>
    <w:p w:rsidR="00D6448F" w:rsidRDefault="00D6448F" w:rsidP="006C2D17">
      <w:pPr>
        <w:rPr>
          <w:rFonts w:ascii="Times New Roman" w:hAnsi="Times New Roman" w:cs="Times New Roman"/>
          <w:b/>
          <w:sz w:val="28"/>
          <w:szCs w:val="24"/>
        </w:rPr>
      </w:pPr>
    </w:p>
    <w:p w:rsidR="00D6448F" w:rsidRDefault="00D6448F" w:rsidP="006C2D17">
      <w:pPr>
        <w:rPr>
          <w:rFonts w:ascii="Times New Roman" w:hAnsi="Times New Roman" w:cs="Times New Roman"/>
          <w:b/>
          <w:sz w:val="28"/>
          <w:szCs w:val="24"/>
        </w:rPr>
      </w:pPr>
    </w:p>
    <w:p w:rsidR="00D6448F" w:rsidRDefault="00D6448F" w:rsidP="006C2D17">
      <w:pPr>
        <w:rPr>
          <w:rFonts w:ascii="Times New Roman" w:hAnsi="Times New Roman" w:cs="Times New Roman"/>
          <w:b/>
          <w:sz w:val="28"/>
          <w:szCs w:val="24"/>
        </w:rPr>
      </w:pPr>
    </w:p>
    <w:p w:rsidR="00D6448F" w:rsidRDefault="00D6448F" w:rsidP="006C2D17">
      <w:pPr>
        <w:rPr>
          <w:rFonts w:ascii="Times New Roman" w:hAnsi="Times New Roman" w:cs="Times New Roman"/>
          <w:b/>
          <w:sz w:val="28"/>
          <w:szCs w:val="24"/>
        </w:rPr>
      </w:pPr>
    </w:p>
    <w:p w:rsidR="00D6448F" w:rsidRDefault="00D6448F" w:rsidP="006C2D17">
      <w:pPr>
        <w:rPr>
          <w:rFonts w:ascii="Times New Roman" w:hAnsi="Times New Roman" w:cs="Times New Roman"/>
          <w:b/>
          <w:sz w:val="28"/>
          <w:szCs w:val="24"/>
        </w:rPr>
      </w:pPr>
    </w:p>
    <w:p w:rsidR="00D6448F" w:rsidRDefault="00D6448F" w:rsidP="006C2D17">
      <w:pPr>
        <w:rPr>
          <w:rFonts w:ascii="Times New Roman" w:hAnsi="Times New Roman" w:cs="Times New Roman"/>
          <w:b/>
          <w:sz w:val="28"/>
          <w:szCs w:val="24"/>
        </w:rPr>
      </w:pPr>
    </w:p>
    <w:p w:rsidR="00D6448F" w:rsidRDefault="00D6448F" w:rsidP="006C2D17">
      <w:pPr>
        <w:rPr>
          <w:rFonts w:ascii="Times New Roman" w:hAnsi="Times New Roman" w:cs="Times New Roman"/>
          <w:b/>
          <w:sz w:val="28"/>
          <w:szCs w:val="24"/>
        </w:rPr>
      </w:pPr>
    </w:p>
    <w:p w:rsidR="00D6448F" w:rsidRDefault="00D6448F" w:rsidP="006C2D17">
      <w:pPr>
        <w:rPr>
          <w:rFonts w:ascii="Times New Roman" w:hAnsi="Times New Roman" w:cs="Times New Roman"/>
          <w:b/>
          <w:sz w:val="28"/>
          <w:szCs w:val="24"/>
        </w:rPr>
      </w:pPr>
    </w:p>
    <w:p w:rsidR="00D6448F" w:rsidRDefault="00D6448F" w:rsidP="006C2D17">
      <w:pPr>
        <w:rPr>
          <w:rFonts w:ascii="Times New Roman" w:hAnsi="Times New Roman" w:cs="Times New Roman"/>
          <w:b/>
          <w:sz w:val="28"/>
          <w:szCs w:val="24"/>
        </w:rPr>
      </w:pPr>
    </w:p>
    <w:p w:rsidR="00D6448F" w:rsidRDefault="00D6448F" w:rsidP="006C2D17">
      <w:pPr>
        <w:rPr>
          <w:rFonts w:ascii="Times New Roman" w:hAnsi="Times New Roman" w:cs="Times New Roman"/>
          <w:b/>
          <w:sz w:val="28"/>
          <w:szCs w:val="24"/>
        </w:rPr>
      </w:pPr>
    </w:p>
    <w:p w:rsidR="00D6448F" w:rsidRDefault="00D6448F" w:rsidP="006C2D17">
      <w:pPr>
        <w:rPr>
          <w:rFonts w:ascii="Times New Roman" w:hAnsi="Times New Roman" w:cs="Times New Roman"/>
          <w:b/>
          <w:sz w:val="28"/>
          <w:szCs w:val="24"/>
        </w:rPr>
      </w:pPr>
    </w:p>
    <w:p w:rsidR="00D6448F" w:rsidRDefault="00D6448F" w:rsidP="006C2D17">
      <w:pPr>
        <w:rPr>
          <w:rFonts w:ascii="Times New Roman" w:hAnsi="Times New Roman" w:cs="Times New Roman"/>
          <w:b/>
          <w:sz w:val="28"/>
          <w:szCs w:val="24"/>
        </w:rPr>
      </w:pPr>
    </w:p>
    <w:p w:rsidR="00D6448F" w:rsidRDefault="00D6448F" w:rsidP="006C2D17">
      <w:pPr>
        <w:rPr>
          <w:rFonts w:ascii="Times New Roman" w:hAnsi="Times New Roman" w:cs="Times New Roman"/>
          <w:b/>
          <w:sz w:val="28"/>
          <w:szCs w:val="24"/>
        </w:rPr>
      </w:pPr>
    </w:p>
    <w:p w:rsidR="000A51FA" w:rsidRPr="000A51FA" w:rsidRDefault="000A51FA" w:rsidP="000A51F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:rsidR="00D6448F" w:rsidRDefault="00D6448F" w:rsidP="00D6448F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lastRenderedPageBreak/>
        <w:t>Введение</w:t>
      </w:r>
    </w:p>
    <w:p w:rsidR="00D6448F" w:rsidRPr="00D6448F" w:rsidRDefault="00D6448F" w:rsidP="00D6448F">
      <w:pPr>
        <w:jc w:val="both"/>
        <w:rPr>
          <w:rFonts w:ascii="Times New Roman" w:hAnsi="Times New Roman" w:cs="Times New Roman"/>
          <w:sz w:val="24"/>
          <w:szCs w:val="24"/>
        </w:rPr>
      </w:pPr>
      <w:r w:rsidRPr="00D6448F">
        <w:rPr>
          <w:rFonts w:ascii="Times New Roman" w:hAnsi="Times New Roman" w:cs="Times New Roman"/>
          <w:sz w:val="24"/>
          <w:szCs w:val="24"/>
        </w:rPr>
        <w:t xml:space="preserve">За последние годы в Республике Карелия наблюдалось снижение количества выпускников 11 классов, выбравших информатику для сдачи в форме ЕГЭ. Согласно </w:t>
      </w:r>
      <w:r w:rsidR="007852D6" w:rsidRPr="00D6448F">
        <w:rPr>
          <w:rFonts w:ascii="Times New Roman" w:hAnsi="Times New Roman" w:cs="Times New Roman"/>
          <w:sz w:val="24"/>
          <w:szCs w:val="24"/>
        </w:rPr>
        <w:t>статистике,</w:t>
      </w:r>
      <w:r w:rsidRPr="00D6448F">
        <w:rPr>
          <w:rFonts w:ascii="Times New Roman" w:hAnsi="Times New Roman" w:cs="Times New Roman"/>
          <w:sz w:val="24"/>
          <w:szCs w:val="24"/>
        </w:rPr>
        <w:t xml:space="preserve"> число сдававших по Карелии: в 2014 году - 435 человек, в 2015 - 428 человек, в 2016 - 394 человека, в 2017 - 373 человека. Для сравнения в 2017 году физику выбрали 528 школьников, историю - 538, обществознание - 1662. Кроме того, большая часть результатов ЕГЭ по информатике в 2017 году колеблется в диапазоне от 66 до 75 баллов (рис. 1). Эта ситуация может быть вызвана низким уровнем подготовки к данному экзамену в школах, а также недостатком репетиторов.</w:t>
      </w:r>
    </w:p>
    <w:p w:rsidR="00D6448F" w:rsidRPr="00D6448F" w:rsidRDefault="00D6448F" w:rsidP="00D644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448F" w:rsidRPr="00D6448F" w:rsidRDefault="00D6448F" w:rsidP="00D6448F">
      <w:pPr>
        <w:jc w:val="both"/>
        <w:rPr>
          <w:rFonts w:ascii="Times New Roman" w:hAnsi="Times New Roman" w:cs="Times New Roman"/>
          <w:sz w:val="24"/>
          <w:szCs w:val="24"/>
        </w:rPr>
      </w:pPr>
      <w:r w:rsidRPr="00D6448F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736590" cy="2846705"/>
            <wp:effectExtent l="0" t="0" r="0" b="0"/>
            <wp:docPr id="2" name="Рисунок 2" descr="https://lh4.googleusercontent.com/AHpDqN4IAmcwwBLxSoGg_wUcmWSEfOgBOc-S4JFKquUHN3QzZmoipyV25ie456r5LEhX3163jKaAvQuCgaQ9MJh4XKvaU011eF_6y2bwJBJZDqwQHS5V17PUxBSXKLnehnzu8t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AHpDqN4IAmcwwBLxSoGg_wUcmWSEfOgBOc-S4JFKquUHN3QzZmoipyV25ie456r5LEhX3163jKaAvQuCgaQ9MJh4XKvaU011eF_6y2bwJBJZDqwQHS5V17PUxBSXKLnehnzu8ti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48F" w:rsidRPr="00D6448F" w:rsidRDefault="00D6448F" w:rsidP="00D6448F">
      <w:pPr>
        <w:jc w:val="both"/>
        <w:rPr>
          <w:rFonts w:ascii="Times New Roman" w:hAnsi="Times New Roman" w:cs="Times New Roman"/>
          <w:sz w:val="24"/>
          <w:szCs w:val="24"/>
        </w:rPr>
      </w:pPr>
      <w:r w:rsidRPr="00D6448F">
        <w:rPr>
          <w:rFonts w:ascii="Times New Roman" w:hAnsi="Times New Roman" w:cs="Times New Roman"/>
          <w:sz w:val="24"/>
          <w:szCs w:val="24"/>
        </w:rPr>
        <w:t>рис. 1. Распределение баллов ЕГЭ по информатике на 2017г.</w:t>
      </w:r>
    </w:p>
    <w:p w:rsidR="00D6448F" w:rsidRPr="00D6448F" w:rsidRDefault="00D6448F" w:rsidP="00D644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448F" w:rsidRPr="00D6448F" w:rsidRDefault="00D6448F" w:rsidP="00D6448F">
      <w:pPr>
        <w:jc w:val="both"/>
        <w:rPr>
          <w:rFonts w:ascii="Times New Roman" w:hAnsi="Times New Roman" w:cs="Times New Roman"/>
          <w:sz w:val="24"/>
          <w:szCs w:val="24"/>
        </w:rPr>
      </w:pPr>
      <w:r w:rsidRPr="00D6448F">
        <w:rPr>
          <w:rFonts w:ascii="Times New Roman" w:hAnsi="Times New Roman" w:cs="Times New Roman"/>
          <w:sz w:val="24"/>
          <w:szCs w:val="24"/>
        </w:rPr>
        <w:t>Следовательно, в вопросе подготовки выпускников школ к ЕГЭ по информатике требуется найти более прогрессивный подход, который привлечет школьников как к выбору информатики для сдачи в форме ЕГЭ, так и к более внимательному изучению данного предмета.  </w:t>
      </w:r>
    </w:p>
    <w:p w:rsidR="00D6448F" w:rsidRPr="00D6448F" w:rsidRDefault="00D6448F" w:rsidP="00D644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448F" w:rsidRPr="00D6448F" w:rsidRDefault="00D6448F" w:rsidP="00D6448F">
      <w:pPr>
        <w:jc w:val="both"/>
        <w:rPr>
          <w:rFonts w:ascii="Times New Roman" w:hAnsi="Times New Roman" w:cs="Times New Roman"/>
          <w:sz w:val="24"/>
          <w:szCs w:val="24"/>
        </w:rPr>
      </w:pPr>
      <w:r w:rsidRPr="00D6448F">
        <w:rPr>
          <w:rFonts w:ascii="Times New Roman" w:hAnsi="Times New Roman" w:cs="Times New Roman"/>
          <w:sz w:val="24"/>
          <w:szCs w:val="24"/>
        </w:rPr>
        <w:t>Известно, что школьники проводят много времени в социальных сетях. По статистике более 97 000 000 человек пользуются социальной сетью “</w:t>
      </w:r>
      <w:proofErr w:type="spellStart"/>
      <w:r w:rsidRPr="00D6448F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D6448F">
        <w:rPr>
          <w:rFonts w:ascii="Times New Roman" w:hAnsi="Times New Roman" w:cs="Times New Roman"/>
          <w:sz w:val="24"/>
          <w:szCs w:val="24"/>
        </w:rPr>
        <w:t>”, среди них 24% - лица младше 18 лет (рис. 2). Кроме того, 77% аудитории “</w:t>
      </w:r>
      <w:proofErr w:type="spellStart"/>
      <w:r w:rsidRPr="00D6448F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D6448F">
        <w:rPr>
          <w:rFonts w:ascii="Times New Roman" w:hAnsi="Times New Roman" w:cs="Times New Roman"/>
          <w:sz w:val="24"/>
          <w:szCs w:val="24"/>
        </w:rPr>
        <w:t>” являются пользователями мобильных платформ. Также “</w:t>
      </w:r>
      <w:proofErr w:type="spellStart"/>
      <w:r w:rsidRPr="00D6448F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D6448F">
        <w:rPr>
          <w:rFonts w:ascii="Times New Roman" w:hAnsi="Times New Roman" w:cs="Times New Roman"/>
          <w:sz w:val="24"/>
          <w:szCs w:val="24"/>
        </w:rPr>
        <w:t xml:space="preserve">” предоставляет гибкий многофункциональный API для разработки пользовательских приложений и объемную документацию по его использованию. Поэтому данную платформу выгодно использовать для целенаправленной подготовки всех желающих к ЕГЭ по информатике. </w:t>
      </w:r>
    </w:p>
    <w:p w:rsidR="00D6448F" w:rsidRPr="00D6448F" w:rsidRDefault="00D6448F" w:rsidP="00D644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51FA" w:rsidRDefault="00D6448F" w:rsidP="00D6448F">
      <w:pPr>
        <w:jc w:val="both"/>
        <w:rPr>
          <w:rFonts w:ascii="Times New Roman" w:hAnsi="Times New Roman" w:cs="Times New Roman"/>
          <w:sz w:val="24"/>
          <w:szCs w:val="24"/>
        </w:rPr>
      </w:pPr>
      <w:r w:rsidRPr="00D6448F">
        <w:rPr>
          <w:rFonts w:ascii="Times New Roman" w:hAnsi="Times New Roman" w:cs="Times New Roman"/>
          <w:sz w:val="24"/>
          <w:szCs w:val="24"/>
        </w:rPr>
        <w:t xml:space="preserve">Преимуществами данного способа обучения является возможность внедрения игровой </w:t>
      </w:r>
    </w:p>
    <w:p w:rsidR="000A51FA" w:rsidRDefault="000A51FA" w:rsidP="000A51F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:rsidR="00D6448F" w:rsidRPr="00D6448F" w:rsidRDefault="00D6448F" w:rsidP="00D6448F">
      <w:pPr>
        <w:jc w:val="both"/>
        <w:rPr>
          <w:rFonts w:ascii="Times New Roman" w:hAnsi="Times New Roman" w:cs="Times New Roman"/>
          <w:sz w:val="24"/>
          <w:szCs w:val="24"/>
        </w:rPr>
      </w:pPr>
      <w:r w:rsidRPr="00D6448F">
        <w:rPr>
          <w:rFonts w:ascii="Times New Roman" w:hAnsi="Times New Roman" w:cs="Times New Roman"/>
          <w:sz w:val="24"/>
          <w:szCs w:val="24"/>
        </w:rPr>
        <w:lastRenderedPageBreak/>
        <w:t>формы обучения (награды за успешное выполне</w:t>
      </w:r>
      <w:r w:rsidR="000A51FA">
        <w:rPr>
          <w:rFonts w:ascii="Times New Roman" w:hAnsi="Times New Roman" w:cs="Times New Roman"/>
          <w:sz w:val="24"/>
          <w:szCs w:val="24"/>
        </w:rPr>
        <w:t xml:space="preserve">ние заданий, </w:t>
      </w:r>
      <w:proofErr w:type="spellStart"/>
      <w:r w:rsidR="000A51FA">
        <w:rPr>
          <w:rFonts w:ascii="Times New Roman" w:hAnsi="Times New Roman" w:cs="Times New Roman"/>
          <w:sz w:val="24"/>
          <w:szCs w:val="24"/>
        </w:rPr>
        <w:t>соревновательность</w:t>
      </w:r>
      <w:proofErr w:type="spellEnd"/>
      <w:r w:rsidR="000A51FA">
        <w:rPr>
          <w:rFonts w:ascii="Times New Roman" w:hAnsi="Times New Roman" w:cs="Times New Roman"/>
          <w:sz w:val="24"/>
          <w:szCs w:val="24"/>
        </w:rPr>
        <w:t xml:space="preserve"> </w:t>
      </w:r>
      <w:r w:rsidRPr="00D6448F">
        <w:rPr>
          <w:rFonts w:ascii="Times New Roman" w:hAnsi="Times New Roman" w:cs="Times New Roman"/>
          <w:sz w:val="24"/>
          <w:szCs w:val="24"/>
        </w:rPr>
        <w:t>участников) и общение в свободной и непринужденной форме.</w:t>
      </w:r>
    </w:p>
    <w:p w:rsidR="00D6448F" w:rsidRPr="00D6448F" w:rsidRDefault="00D6448F" w:rsidP="00D644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448F" w:rsidRPr="00D6448F" w:rsidRDefault="00D6448F" w:rsidP="00D6448F">
      <w:pPr>
        <w:jc w:val="both"/>
        <w:rPr>
          <w:rFonts w:ascii="Times New Roman" w:hAnsi="Times New Roman" w:cs="Times New Roman"/>
          <w:sz w:val="24"/>
          <w:szCs w:val="24"/>
        </w:rPr>
      </w:pPr>
      <w:r w:rsidRPr="00D6448F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736590" cy="3096895"/>
            <wp:effectExtent l="0" t="0" r="0" b="8255"/>
            <wp:docPr id="1" name="Рисунок 1" descr="https://lh5.googleusercontent.com/7WJAVuuOy5DdEcyfh4eNTS_xQ3f1dsHczUcxeeHUoWetbD1zSbYsdAY15C7illLEjfe1orMcCyo9XdgeljzllpvJsIljUKoHwhkgQQBYnCxUjtUaAyoTpO98sy4PYCYIyRZPnWh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7WJAVuuOy5DdEcyfh4eNTS_xQ3f1dsHczUcxeeHUoWetbD1zSbYsdAY15C7illLEjfe1orMcCyo9XdgeljzllpvJsIljUKoHwhkgQQBYnCxUjtUaAyoTpO98sy4PYCYIyRZPnWhJ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309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48F" w:rsidRPr="00D6448F" w:rsidRDefault="00D6448F" w:rsidP="00D6448F">
      <w:pPr>
        <w:jc w:val="both"/>
        <w:rPr>
          <w:rFonts w:ascii="Times New Roman" w:hAnsi="Times New Roman" w:cs="Times New Roman"/>
          <w:sz w:val="24"/>
          <w:szCs w:val="24"/>
        </w:rPr>
      </w:pPr>
      <w:r w:rsidRPr="00D6448F">
        <w:rPr>
          <w:rFonts w:ascii="Times New Roman" w:hAnsi="Times New Roman" w:cs="Times New Roman"/>
          <w:sz w:val="24"/>
          <w:szCs w:val="24"/>
        </w:rPr>
        <w:t>рис. 2. Статистика аудитории “</w:t>
      </w:r>
      <w:proofErr w:type="spellStart"/>
      <w:r w:rsidRPr="00D6448F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D6448F">
        <w:rPr>
          <w:rFonts w:ascii="Times New Roman" w:hAnsi="Times New Roman" w:cs="Times New Roman"/>
          <w:sz w:val="24"/>
          <w:szCs w:val="24"/>
        </w:rPr>
        <w:t>”</w:t>
      </w:r>
    </w:p>
    <w:p w:rsidR="00D6448F" w:rsidRPr="00D6448F" w:rsidRDefault="00D6448F" w:rsidP="00D644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448F" w:rsidRDefault="00D6448F" w:rsidP="007852D6">
      <w:pPr>
        <w:jc w:val="both"/>
        <w:rPr>
          <w:rFonts w:ascii="Times New Roman" w:hAnsi="Times New Roman" w:cs="Times New Roman"/>
          <w:sz w:val="24"/>
          <w:szCs w:val="24"/>
        </w:rPr>
      </w:pPr>
      <w:r w:rsidRPr="00D6448F">
        <w:rPr>
          <w:rFonts w:ascii="Times New Roman" w:hAnsi="Times New Roman" w:cs="Times New Roman"/>
          <w:sz w:val="24"/>
          <w:szCs w:val="24"/>
        </w:rPr>
        <w:t>В совокупности все эти факты позволяют разработать бота в социальной сети “</w:t>
      </w:r>
      <w:proofErr w:type="spellStart"/>
      <w:r w:rsidRPr="00D6448F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D6448F">
        <w:rPr>
          <w:rFonts w:ascii="Times New Roman" w:hAnsi="Times New Roman" w:cs="Times New Roman"/>
          <w:sz w:val="24"/>
          <w:szCs w:val="24"/>
        </w:rPr>
        <w:t>” для улучшения уровня подготовки учащихся к ЕГЭ по ин</w:t>
      </w:r>
      <w:r w:rsidR="007852D6">
        <w:rPr>
          <w:rFonts w:ascii="Times New Roman" w:hAnsi="Times New Roman" w:cs="Times New Roman"/>
          <w:sz w:val="24"/>
          <w:szCs w:val="24"/>
        </w:rPr>
        <w:t xml:space="preserve">форматике, что и является целью </w:t>
      </w:r>
      <w:r w:rsidRPr="00D6448F">
        <w:rPr>
          <w:rFonts w:ascii="Times New Roman" w:hAnsi="Times New Roman" w:cs="Times New Roman"/>
          <w:sz w:val="24"/>
          <w:szCs w:val="24"/>
        </w:rPr>
        <w:t>данной курсовой работы.</w:t>
      </w:r>
    </w:p>
    <w:p w:rsidR="007852D6" w:rsidRDefault="007852D6" w:rsidP="007852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52D6" w:rsidRDefault="007852D6" w:rsidP="007852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52D6" w:rsidRDefault="007852D6" w:rsidP="007852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52D6" w:rsidRDefault="007852D6" w:rsidP="007852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52D6" w:rsidRDefault="007852D6" w:rsidP="007852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52D6" w:rsidRDefault="007852D6" w:rsidP="007852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52D6" w:rsidRDefault="007852D6" w:rsidP="007852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52D6" w:rsidRDefault="007852D6" w:rsidP="007852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52D6" w:rsidRDefault="007852D6" w:rsidP="007852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52D6" w:rsidRDefault="007852D6" w:rsidP="007852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52D6" w:rsidRDefault="007852D6" w:rsidP="007852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52D6" w:rsidRDefault="007852D6" w:rsidP="007852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52D6" w:rsidRDefault="007852D6" w:rsidP="007852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52D6" w:rsidRDefault="000A51FA" w:rsidP="000A51F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</w:p>
    <w:p w:rsidR="007852D6" w:rsidRDefault="007852D6" w:rsidP="007852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52D6" w:rsidRDefault="007852D6" w:rsidP="007852D6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Цели и задачи</w:t>
      </w:r>
    </w:p>
    <w:p w:rsidR="00EA27F8" w:rsidRDefault="00EA27F8" w:rsidP="007852D6">
      <w:pPr>
        <w:jc w:val="both"/>
        <w:rPr>
          <w:rFonts w:ascii="Times New Roman" w:hAnsi="Times New Roman" w:cs="Times New Roman"/>
          <w:sz w:val="24"/>
          <w:szCs w:val="24"/>
        </w:rPr>
      </w:pPr>
      <w:r w:rsidRPr="00EA27F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D28925E" wp14:editId="6883D45F">
            <wp:extent cx="5940425" cy="7494270"/>
            <wp:effectExtent l="0" t="0" r="3175" b="0"/>
            <wp:docPr id="3" name="Рисунок 3" descr="C:\Users\Fow\Documents\GitHub\bot\state_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ow\Documents\GitHub\bot\state_diagra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49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7F8" w:rsidRDefault="00EA27F8" w:rsidP="00EA27F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3. Начальная диаграмма состояний</w:t>
      </w:r>
    </w:p>
    <w:p w:rsidR="000A51FA" w:rsidRDefault="000A51FA" w:rsidP="007852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51FA" w:rsidRDefault="000A51FA" w:rsidP="000A51F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</w:p>
    <w:p w:rsidR="007852D6" w:rsidRDefault="007852D6" w:rsidP="007852D6">
      <w:pPr>
        <w:jc w:val="both"/>
        <w:rPr>
          <w:rFonts w:ascii="Times New Roman" w:hAnsi="Times New Roman" w:cs="Times New Roman"/>
          <w:sz w:val="24"/>
          <w:szCs w:val="24"/>
        </w:rPr>
      </w:pPr>
      <w:r w:rsidRPr="007852D6">
        <w:rPr>
          <w:rFonts w:ascii="Times New Roman" w:hAnsi="Times New Roman" w:cs="Times New Roman"/>
          <w:sz w:val="24"/>
          <w:szCs w:val="24"/>
        </w:rPr>
        <w:lastRenderedPageBreak/>
        <w:t>Необходимо реализовать систему, выполняющую следующие зада</w:t>
      </w:r>
      <w:r>
        <w:rPr>
          <w:rFonts w:ascii="Times New Roman" w:hAnsi="Times New Roman" w:cs="Times New Roman"/>
          <w:sz w:val="24"/>
          <w:szCs w:val="24"/>
        </w:rPr>
        <w:t>чи:</w:t>
      </w:r>
    </w:p>
    <w:p w:rsidR="007852D6" w:rsidRPr="007852D6" w:rsidRDefault="007852D6" w:rsidP="007852D6">
      <w:pPr>
        <w:jc w:val="both"/>
        <w:rPr>
          <w:rFonts w:ascii="Times New Roman" w:hAnsi="Times New Roman" w:cs="Times New Roman"/>
          <w:sz w:val="24"/>
          <w:szCs w:val="24"/>
        </w:rPr>
      </w:pPr>
      <w:r w:rsidRPr="007852D6">
        <w:rPr>
          <w:rFonts w:ascii="Times New Roman" w:hAnsi="Times New Roman" w:cs="Times New Roman"/>
          <w:sz w:val="24"/>
          <w:szCs w:val="24"/>
        </w:rPr>
        <w:t>для администраторов системы:</w:t>
      </w:r>
    </w:p>
    <w:p w:rsidR="007852D6" w:rsidRPr="007852D6" w:rsidRDefault="007852D6" w:rsidP="007852D6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52D6">
        <w:rPr>
          <w:rFonts w:ascii="Times New Roman" w:hAnsi="Times New Roman" w:cs="Times New Roman"/>
          <w:sz w:val="24"/>
          <w:szCs w:val="24"/>
        </w:rPr>
        <w:t>возможность добавлять/редактировать/удалять задания</w:t>
      </w:r>
    </w:p>
    <w:p w:rsidR="007852D6" w:rsidRDefault="007852D6" w:rsidP="007852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льзователей системы:</w:t>
      </w:r>
    </w:p>
    <w:p w:rsidR="007852D6" w:rsidRPr="007852D6" w:rsidRDefault="007852D6" w:rsidP="007852D6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52D6">
        <w:rPr>
          <w:rFonts w:ascii="Times New Roman" w:hAnsi="Times New Roman" w:cs="Times New Roman"/>
          <w:sz w:val="24"/>
          <w:szCs w:val="24"/>
        </w:rPr>
        <w:t>возможность получать случайное задание</w:t>
      </w:r>
    </w:p>
    <w:p w:rsidR="007852D6" w:rsidRPr="007852D6" w:rsidRDefault="007852D6" w:rsidP="007852D6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52D6">
        <w:rPr>
          <w:rFonts w:ascii="Times New Roman" w:hAnsi="Times New Roman" w:cs="Times New Roman"/>
          <w:sz w:val="24"/>
          <w:szCs w:val="24"/>
        </w:rPr>
        <w:t>возможность получать задание по определенной теме</w:t>
      </w:r>
    </w:p>
    <w:p w:rsidR="007852D6" w:rsidRPr="007852D6" w:rsidRDefault="007852D6" w:rsidP="007852D6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52D6">
        <w:rPr>
          <w:rFonts w:ascii="Times New Roman" w:hAnsi="Times New Roman" w:cs="Times New Roman"/>
          <w:sz w:val="24"/>
          <w:szCs w:val="24"/>
        </w:rPr>
        <w:t>возможность получать случайно сгенерированный вариант экзаменационной работы</w:t>
      </w:r>
    </w:p>
    <w:p w:rsidR="007852D6" w:rsidRPr="007852D6" w:rsidRDefault="007852D6" w:rsidP="007852D6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52D6">
        <w:rPr>
          <w:rFonts w:ascii="Times New Roman" w:hAnsi="Times New Roman" w:cs="Times New Roman"/>
          <w:sz w:val="24"/>
          <w:szCs w:val="24"/>
        </w:rPr>
        <w:t>возможность давать ответ и узнавать его правильность</w:t>
      </w:r>
    </w:p>
    <w:p w:rsidR="007852D6" w:rsidRPr="007852D6" w:rsidRDefault="007852D6" w:rsidP="007852D6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52D6">
        <w:rPr>
          <w:rFonts w:ascii="Times New Roman" w:hAnsi="Times New Roman" w:cs="Times New Roman"/>
          <w:sz w:val="24"/>
          <w:szCs w:val="24"/>
        </w:rPr>
        <w:t>возможность получать разбор данного задания</w:t>
      </w:r>
    </w:p>
    <w:p w:rsidR="007852D6" w:rsidRDefault="007852D6" w:rsidP="007852D6">
      <w:pPr>
        <w:jc w:val="both"/>
        <w:rPr>
          <w:rFonts w:ascii="Times New Roman" w:hAnsi="Times New Roman" w:cs="Times New Roman"/>
          <w:sz w:val="24"/>
          <w:szCs w:val="24"/>
        </w:rPr>
      </w:pPr>
      <w:r w:rsidRPr="007852D6">
        <w:rPr>
          <w:rFonts w:ascii="Times New Roman" w:hAnsi="Times New Roman" w:cs="Times New Roman"/>
          <w:sz w:val="24"/>
          <w:szCs w:val="24"/>
        </w:rPr>
        <w:t>В соответствии с поставленными задачами нужно достигнуть следующих целей:</w:t>
      </w:r>
    </w:p>
    <w:p w:rsidR="007852D6" w:rsidRDefault="007852D6" w:rsidP="007852D6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52D6">
        <w:rPr>
          <w:rFonts w:ascii="Times New Roman" w:hAnsi="Times New Roman" w:cs="Times New Roman"/>
          <w:sz w:val="24"/>
          <w:szCs w:val="24"/>
        </w:rPr>
        <w:t>изучить документацию по работе с API ВКонтакте</w:t>
      </w:r>
    </w:p>
    <w:p w:rsidR="007852D6" w:rsidRDefault="007852D6" w:rsidP="007852D6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52D6">
        <w:rPr>
          <w:rFonts w:ascii="Times New Roman" w:hAnsi="Times New Roman" w:cs="Times New Roman"/>
          <w:sz w:val="24"/>
          <w:szCs w:val="24"/>
        </w:rPr>
        <w:t xml:space="preserve">написать программу-бота </w:t>
      </w: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 w:rsidRPr="007852D6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7852D6" w:rsidRDefault="007852D6" w:rsidP="007852D6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52D6">
        <w:rPr>
          <w:rFonts w:ascii="Times New Roman" w:hAnsi="Times New Roman" w:cs="Times New Roman"/>
          <w:sz w:val="24"/>
          <w:szCs w:val="24"/>
        </w:rPr>
        <w:t>предоставить пользователям и администраторам вышеперечисленный функционал</w:t>
      </w:r>
    </w:p>
    <w:p w:rsidR="007852D6" w:rsidRDefault="00823C13" w:rsidP="007852D6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7852D6">
        <w:rPr>
          <w:rFonts w:ascii="Times New Roman" w:hAnsi="Times New Roman" w:cs="Times New Roman"/>
          <w:sz w:val="24"/>
          <w:szCs w:val="24"/>
        </w:rPr>
        <w:t>асширять имеющийся функционал:</w:t>
      </w:r>
    </w:p>
    <w:p w:rsidR="007852D6" w:rsidRDefault="007852D6" w:rsidP="007852D6">
      <w:pPr>
        <w:pStyle w:val="a4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52D6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едение статистики пользователей</w:t>
      </w:r>
    </w:p>
    <w:p w:rsidR="007852D6" w:rsidRDefault="007852D6" w:rsidP="007852D6">
      <w:pPr>
        <w:pStyle w:val="a4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дение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йтингов пользователей</w:t>
      </w:r>
    </w:p>
    <w:p w:rsidR="007852D6" w:rsidRDefault="007852D6" w:rsidP="007852D6">
      <w:pPr>
        <w:pStyle w:val="a4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52D6">
        <w:rPr>
          <w:rFonts w:ascii="Times New Roman" w:hAnsi="Times New Roman" w:cs="Times New Roman"/>
          <w:sz w:val="24"/>
          <w:szCs w:val="24"/>
        </w:rPr>
        <w:t xml:space="preserve"> пр</w:t>
      </w:r>
      <w:r>
        <w:rPr>
          <w:rFonts w:ascii="Times New Roman" w:hAnsi="Times New Roman" w:cs="Times New Roman"/>
          <w:sz w:val="24"/>
          <w:szCs w:val="24"/>
        </w:rPr>
        <w:t>оведение конкурсов с наградами</w:t>
      </w:r>
    </w:p>
    <w:p w:rsidR="007852D6" w:rsidRDefault="00823C13" w:rsidP="006C2D17">
      <w:pPr>
        <w:pStyle w:val="a4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учение языкам программирования</w:t>
      </w:r>
    </w:p>
    <w:p w:rsidR="00823C13" w:rsidRDefault="00823C13" w:rsidP="00823C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C13" w:rsidRDefault="00823C13" w:rsidP="00823C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C13" w:rsidRDefault="00823C13" w:rsidP="00823C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C13" w:rsidRDefault="00823C13" w:rsidP="00823C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C13" w:rsidRDefault="00823C13" w:rsidP="00823C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C13" w:rsidRDefault="00823C13" w:rsidP="00823C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C13" w:rsidRDefault="00823C13" w:rsidP="00823C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C13" w:rsidRDefault="00823C13" w:rsidP="00823C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C13" w:rsidRDefault="00823C13" w:rsidP="00823C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C13" w:rsidRDefault="00823C13" w:rsidP="00823C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C13" w:rsidRDefault="00823C13" w:rsidP="00823C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C13" w:rsidRDefault="00823C13" w:rsidP="00823C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C13" w:rsidRDefault="00823C13" w:rsidP="00823C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C13" w:rsidRDefault="00823C13" w:rsidP="00823C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C13" w:rsidRDefault="00823C13" w:rsidP="00823C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C13" w:rsidRDefault="00823C13" w:rsidP="00823C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27F8" w:rsidRPr="000A51FA" w:rsidRDefault="000A51FA" w:rsidP="000A51F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</w:p>
    <w:p w:rsidR="00823C13" w:rsidRDefault="00823C13" w:rsidP="00823C13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lastRenderedPageBreak/>
        <w:t>Текущие результаты</w:t>
      </w:r>
    </w:p>
    <w:p w:rsidR="00823C13" w:rsidRDefault="00823C13" w:rsidP="00823C13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то изучение языка </w:t>
      </w:r>
      <w:r>
        <w:rPr>
          <w:rFonts w:ascii="Times New Roman" w:hAnsi="Times New Roman" w:cs="Times New Roman"/>
          <w:sz w:val="24"/>
          <w:szCs w:val="24"/>
          <w:lang w:val="en-US"/>
        </w:rPr>
        <w:t>PHP</w:t>
      </w:r>
    </w:p>
    <w:p w:rsidR="00823C13" w:rsidRDefault="00823C13" w:rsidP="00823C13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сан прототип бота</w:t>
      </w:r>
    </w:p>
    <w:p w:rsidR="00823C13" w:rsidRDefault="00823C13" w:rsidP="00823C13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ена диаграмма состояний</w:t>
      </w:r>
    </w:p>
    <w:p w:rsidR="00823C13" w:rsidRDefault="00823C13" w:rsidP="00823C13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то проектирование функционала</w:t>
      </w:r>
    </w:p>
    <w:p w:rsidR="00823C13" w:rsidRDefault="00823C13" w:rsidP="00823C13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то изучение документации по работе с API </w:t>
      </w:r>
      <w:proofErr w:type="spellStart"/>
      <w:r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</w:p>
    <w:p w:rsidR="00823C13" w:rsidRDefault="00823C13" w:rsidP="00823C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C13" w:rsidRDefault="00823C13" w:rsidP="00823C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C13" w:rsidRDefault="00823C13" w:rsidP="00823C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C13" w:rsidRDefault="00823C13" w:rsidP="00823C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C13" w:rsidRDefault="00823C13" w:rsidP="00823C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C13" w:rsidRDefault="00823C13" w:rsidP="00823C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C13" w:rsidRDefault="00823C13" w:rsidP="00823C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C13" w:rsidRDefault="00823C13" w:rsidP="00823C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C13" w:rsidRDefault="00823C13" w:rsidP="00823C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C13" w:rsidRDefault="00823C13" w:rsidP="00823C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C13" w:rsidRDefault="00823C13" w:rsidP="00823C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C13" w:rsidRDefault="00823C13" w:rsidP="00823C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C13" w:rsidRDefault="00823C13" w:rsidP="00823C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C13" w:rsidRDefault="00823C13" w:rsidP="00823C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C13" w:rsidRPr="00823C13" w:rsidRDefault="00823C13" w:rsidP="00823C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C13" w:rsidRDefault="00823C13" w:rsidP="00823C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C13" w:rsidRDefault="00823C13" w:rsidP="00823C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C13" w:rsidRDefault="00823C13" w:rsidP="00823C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C13" w:rsidRDefault="00823C13" w:rsidP="00823C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C13" w:rsidRDefault="00823C13" w:rsidP="00823C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C13" w:rsidRDefault="00823C13" w:rsidP="00823C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C13" w:rsidRDefault="00823C13" w:rsidP="00823C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C13" w:rsidRDefault="00823C13" w:rsidP="00823C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C13" w:rsidRDefault="00823C13" w:rsidP="00823C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C13" w:rsidRDefault="00823C13" w:rsidP="00823C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C13" w:rsidRDefault="00823C13" w:rsidP="00823C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C13" w:rsidRDefault="000A51FA" w:rsidP="000A51F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</w:p>
    <w:p w:rsidR="00823C13" w:rsidRDefault="00823C13" w:rsidP="00823C13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lastRenderedPageBreak/>
        <w:t>Список источников</w:t>
      </w:r>
    </w:p>
    <w:p w:rsidR="00823C13" w:rsidRDefault="00AF3AF7" w:rsidP="00AF3AF7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истика сдачи ЕГЭ по Республике Карелия </w:t>
      </w:r>
      <w:r w:rsidRPr="00AF3AF7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Электронный ресурс</w:t>
      </w:r>
      <w:r w:rsidRPr="00AF3AF7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br/>
        <w:t xml:space="preserve">Режим доступа: </w:t>
      </w:r>
      <w:hyperlink r:id="rId9" w:history="1">
        <w:r w:rsidRPr="00BC21B2">
          <w:rPr>
            <w:rStyle w:val="a3"/>
            <w:rFonts w:ascii="Times New Roman" w:hAnsi="Times New Roman" w:cs="Times New Roman"/>
            <w:sz w:val="24"/>
            <w:szCs w:val="24"/>
          </w:rPr>
          <w:t>http://ege.karelia.ru/Stats.aspx</w:t>
        </w:r>
      </w:hyperlink>
    </w:p>
    <w:p w:rsidR="007852D6" w:rsidRDefault="00AF3AF7" w:rsidP="00AF3AF7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удитор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[Электронный ресурс]</w:t>
      </w:r>
      <w:r>
        <w:rPr>
          <w:rFonts w:ascii="Times New Roman" w:hAnsi="Times New Roman" w:cs="Times New Roman"/>
          <w:sz w:val="24"/>
          <w:szCs w:val="24"/>
        </w:rPr>
        <w:br/>
        <w:t xml:space="preserve">Режим доступа: </w:t>
      </w:r>
      <w:hyperlink r:id="rId10" w:history="1">
        <w:r w:rsidRPr="00AF3AF7">
          <w:rPr>
            <w:rStyle w:val="a3"/>
            <w:rFonts w:ascii="Times New Roman" w:hAnsi="Times New Roman" w:cs="Times New Roman"/>
            <w:sz w:val="24"/>
            <w:szCs w:val="24"/>
          </w:rPr>
          <w:t>https://vk.com/page-47200925_44240810</w:t>
        </w:r>
      </w:hyperlink>
    </w:p>
    <w:p w:rsidR="00AF3AF7" w:rsidRDefault="00AF3AF7" w:rsidP="00AF3AF7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чик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[Электронный ресурс]</w:t>
      </w:r>
      <w:r>
        <w:rPr>
          <w:rFonts w:ascii="Times New Roman" w:hAnsi="Times New Roman" w:cs="Times New Roman"/>
          <w:sz w:val="24"/>
          <w:szCs w:val="24"/>
        </w:rPr>
        <w:br/>
        <w:t xml:space="preserve">Режим доступа: </w:t>
      </w:r>
      <w:hyperlink r:id="rId11" w:history="1">
        <w:r w:rsidRPr="00BC21B2">
          <w:rPr>
            <w:rStyle w:val="a3"/>
            <w:rFonts w:ascii="Times New Roman" w:hAnsi="Times New Roman" w:cs="Times New Roman"/>
            <w:sz w:val="24"/>
            <w:szCs w:val="24"/>
          </w:rPr>
          <w:t>https://vk.com/dev</w:t>
        </w:r>
      </w:hyperlink>
    </w:p>
    <w:p w:rsidR="00AF3AF7" w:rsidRDefault="00AF3AF7" w:rsidP="00AF3AF7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истика аудитории социальных сетей</w:t>
      </w:r>
      <w:r>
        <w:rPr>
          <w:rFonts w:ascii="Times New Roman" w:hAnsi="Times New Roman" w:cs="Times New Roman"/>
          <w:sz w:val="24"/>
          <w:szCs w:val="24"/>
        </w:rPr>
        <w:br/>
        <w:t xml:space="preserve">Режим доступа: </w:t>
      </w:r>
      <w:hyperlink r:id="rId12" w:history="1">
        <w:r w:rsidRPr="00AF3AF7">
          <w:rPr>
            <w:rStyle w:val="a3"/>
            <w:rFonts w:ascii="Times New Roman" w:hAnsi="Times New Roman" w:cs="Times New Roman"/>
            <w:sz w:val="24"/>
            <w:szCs w:val="24"/>
          </w:rPr>
          <w:t>http://vawilon.ru/statistika-auditorii/</w:t>
        </w:r>
      </w:hyperlink>
    </w:p>
    <w:p w:rsidR="000A51FA" w:rsidRDefault="000A51FA" w:rsidP="000A51F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A51FA" w:rsidRDefault="000A51FA" w:rsidP="000A51F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A51FA" w:rsidRDefault="000A51FA" w:rsidP="000A51F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A51FA" w:rsidRDefault="000A51FA" w:rsidP="000A51F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A51FA" w:rsidRDefault="000A51FA" w:rsidP="000A51F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A51FA" w:rsidRDefault="000A51FA" w:rsidP="000A51F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A51FA" w:rsidRDefault="000A51FA" w:rsidP="000A51F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A51FA" w:rsidRDefault="000A51FA" w:rsidP="000A51F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A51FA" w:rsidRDefault="000A51FA" w:rsidP="000A51F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A51FA" w:rsidRDefault="000A51FA" w:rsidP="000A51F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A51FA" w:rsidRDefault="000A51FA" w:rsidP="000A51F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A51FA" w:rsidRDefault="000A51FA" w:rsidP="000A51F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A51FA" w:rsidRDefault="000A51FA" w:rsidP="000A51F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A51FA" w:rsidRDefault="000A51FA" w:rsidP="000A51F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A51FA" w:rsidRDefault="000A51FA" w:rsidP="000A51F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A51FA" w:rsidRDefault="000A51FA" w:rsidP="000A51F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A51FA" w:rsidRDefault="000A51FA" w:rsidP="000A51F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A51FA" w:rsidRDefault="000A51FA" w:rsidP="000A51F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A51FA" w:rsidRDefault="000A51FA" w:rsidP="000A51F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A51FA" w:rsidRDefault="000A51FA" w:rsidP="000A51F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A51FA" w:rsidRDefault="000A51FA" w:rsidP="000A51F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A51FA" w:rsidRDefault="000A51FA" w:rsidP="000A51F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A51FA" w:rsidRDefault="000A51FA" w:rsidP="000A51F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A51FA" w:rsidRDefault="000A51FA" w:rsidP="000A51F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A51FA" w:rsidRDefault="000A51FA" w:rsidP="000A51F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A51FA" w:rsidRDefault="000A51FA" w:rsidP="000A51F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A51FA" w:rsidRDefault="000A51FA" w:rsidP="000A51F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A51FA" w:rsidRDefault="000A51FA" w:rsidP="000A51F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A51FA" w:rsidRDefault="000A51FA" w:rsidP="000A51F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A51FA" w:rsidRDefault="000A51FA" w:rsidP="000A51F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A51FA" w:rsidRDefault="000A51FA" w:rsidP="000A51F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A51FA" w:rsidRDefault="000A51FA" w:rsidP="000A51F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A51FA" w:rsidRDefault="000A51FA" w:rsidP="000A51F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A51FA" w:rsidRDefault="000A51FA" w:rsidP="000A51F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A51FA" w:rsidRDefault="000A51FA" w:rsidP="000A51F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A51FA" w:rsidRDefault="000A51FA" w:rsidP="000A51F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A51FA" w:rsidRDefault="000A51FA" w:rsidP="000A51F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A51FA" w:rsidRDefault="000A51FA" w:rsidP="000A51F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A51FA" w:rsidRPr="00AF3AF7" w:rsidRDefault="000A51FA" w:rsidP="000A51F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</w:p>
    <w:sectPr w:rsidR="000A51FA" w:rsidRPr="00AF3A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451CD"/>
    <w:multiLevelType w:val="hybridMultilevel"/>
    <w:tmpl w:val="F7806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06E99"/>
    <w:multiLevelType w:val="hybridMultilevel"/>
    <w:tmpl w:val="963C0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F24F2"/>
    <w:multiLevelType w:val="hybridMultilevel"/>
    <w:tmpl w:val="FE92D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735D1"/>
    <w:multiLevelType w:val="hybridMultilevel"/>
    <w:tmpl w:val="BEDC8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235881"/>
    <w:multiLevelType w:val="hybridMultilevel"/>
    <w:tmpl w:val="41EED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EA6D9F"/>
    <w:multiLevelType w:val="hybridMultilevel"/>
    <w:tmpl w:val="BABE8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8A0DB5"/>
    <w:multiLevelType w:val="hybridMultilevel"/>
    <w:tmpl w:val="C7DCC0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46EFE"/>
    <w:multiLevelType w:val="hybridMultilevel"/>
    <w:tmpl w:val="7B32C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A9117F"/>
    <w:multiLevelType w:val="multilevel"/>
    <w:tmpl w:val="07744A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8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08A"/>
    <w:rsid w:val="000A51FA"/>
    <w:rsid w:val="0024354C"/>
    <w:rsid w:val="0026708A"/>
    <w:rsid w:val="00355B68"/>
    <w:rsid w:val="006C2D17"/>
    <w:rsid w:val="007852D6"/>
    <w:rsid w:val="00823C13"/>
    <w:rsid w:val="00AE60B7"/>
    <w:rsid w:val="00AF3AF7"/>
    <w:rsid w:val="00D6448F"/>
    <w:rsid w:val="00E15DFF"/>
    <w:rsid w:val="00EA2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68903"/>
  <w15:chartTrackingRefBased/>
  <w15:docId w15:val="{AC1C2D76-CA01-422D-84FF-8DC6E6C28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2D17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7852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0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vawilon.ru/statistika-auditori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vk.com/dev/callback_ap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page-47200925_4424081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ge.karelia.ru/Stats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79DC4-16AA-4184-8B8C-91425652A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8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17-12-23T21:00:00Z</dcterms:created>
  <dcterms:modified xsi:type="dcterms:W3CDTF">2017-12-23T22:35:00Z</dcterms:modified>
</cp:coreProperties>
</file>